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4B92" w14:textId="77777777" w:rsidR="00A15651" w:rsidRDefault="00A15651" w:rsidP="00A15651">
      <w:pPr>
        <w:rPr>
          <w:lang w:val="en-US"/>
        </w:rPr>
      </w:pPr>
    </w:p>
    <w:p w14:paraId="232764CB" w14:textId="2564EB0F" w:rsidR="00D46EC6" w:rsidRDefault="00D46EC6" w:rsidP="00A15651">
      <w:pPr>
        <w:rPr>
          <w:b/>
          <w:u w:val="single"/>
          <w:lang w:val="en-US"/>
        </w:rPr>
      </w:pPr>
      <w:r w:rsidRPr="00D46EC6">
        <w:rPr>
          <w:b/>
          <w:u w:val="single"/>
          <w:lang w:val="en-US"/>
        </w:rPr>
        <w:t>7 – 7:30 p.m.</w:t>
      </w:r>
    </w:p>
    <w:p w14:paraId="2B9A639C" w14:textId="77777777" w:rsidR="00D46EC6" w:rsidRPr="00D46EC6" w:rsidRDefault="00D46EC6" w:rsidP="00A15651">
      <w:pPr>
        <w:rPr>
          <w:b/>
          <w:u w:val="single"/>
          <w:lang w:val="en-US"/>
        </w:rPr>
      </w:pPr>
    </w:p>
    <w:p w14:paraId="76D90E41" w14:textId="77777777" w:rsidR="00402F38" w:rsidRDefault="00402F38" w:rsidP="004354D1">
      <w:pPr>
        <w:numPr>
          <w:ilvl w:val="0"/>
          <w:numId w:val="27"/>
        </w:numPr>
        <w:spacing w:after="120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Call to order</w:t>
      </w:r>
    </w:p>
    <w:p w14:paraId="3000B025" w14:textId="7FDB826C" w:rsidR="00AA7BDD" w:rsidRPr="005D0245" w:rsidRDefault="00AA7BDD" w:rsidP="004354D1">
      <w:pPr>
        <w:numPr>
          <w:ilvl w:val="0"/>
          <w:numId w:val="27"/>
        </w:numPr>
        <w:spacing w:after="1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Introductions</w:t>
      </w:r>
      <w:r w:rsidR="00D46EC6">
        <w:rPr>
          <w:rFonts w:cs="Arial"/>
          <w:sz w:val="22"/>
          <w:szCs w:val="22"/>
          <w:lang w:val="en-US"/>
        </w:rPr>
        <w:t xml:space="preserve"> </w:t>
      </w:r>
    </w:p>
    <w:p w14:paraId="0004DB50" w14:textId="77777777" w:rsidR="005C46D2" w:rsidRPr="005D0245" w:rsidRDefault="005C46D2" w:rsidP="00401B1B">
      <w:pPr>
        <w:numPr>
          <w:ilvl w:val="0"/>
          <w:numId w:val="27"/>
        </w:numPr>
        <w:spacing w:after="120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A</w:t>
      </w:r>
      <w:r w:rsidR="00C33B75" w:rsidRPr="005D0245">
        <w:rPr>
          <w:rFonts w:cs="Arial"/>
          <w:sz w:val="22"/>
          <w:szCs w:val="22"/>
          <w:lang w:val="en-US"/>
        </w:rPr>
        <w:t>pproval</w:t>
      </w:r>
      <w:r w:rsidRPr="005D0245">
        <w:rPr>
          <w:rFonts w:cs="Arial"/>
          <w:sz w:val="22"/>
          <w:szCs w:val="22"/>
          <w:lang w:val="en-US"/>
        </w:rPr>
        <w:t xml:space="preserve"> of Agenda</w:t>
      </w:r>
    </w:p>
    <w:p w14:paraId="60FA095B" w14:textId="3345DE43" w:rsidR="00C362A6" w:rsidRPr="005D0245" w:rsidRDefault="009878E4" w:rsidP="00C362A6">
      <w:pPr>
        <w:numPr>
          <w:ilvl w:val="0"/>
          <w:numId w:val="27"/>
        </w:numPr>
        <w:spacing w:after="120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 xml:space="preserve">Approval of </w:t>
      </w:r>
      <w:r w:rsidR="005D0245" w:rsidRPr="005D0245">
        <w:rPr>
          <w:rFonts w:cs="Arial"/>
          <w:sz w:val="22"/>
          <w:szCs w:val="22"/>
          <w:lang w:val="en-US"/>
        </w:rPr>
        <w:t xml:space="preserve">June 2018 </w:t>
      </w:r>
      <w:r w:rsidRPr="005D0245">
        <w:rPr>
          <w:rFonts w:cs="Arial"/>
          <w:sz w:val="22"/>
          <w:szCs w:val="22"/>
          <w:lang w:val="en-US"/>
        </w:rPr>
        <w:t>Minutes</w:t>
      </w:r>
    </w:p>
    <w:p w14:paraId="1B7365EA" w14:textId="77777777" w:rsidR="00402F38" w:rsidRPr="005D0245" w:rsidRDefault="00401B1B" w:rsidP="004354D1">
      <w:pPr>
        <w:numPr>
          <w:ilvl w:val="0"/>
          <w:numId w:val="27"/>
        </w:numPr>
        <w:spacing w:after="120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 xml:space="preserve">Executive </w:t>
      </w:r>
      <w:r w:rsidR="00402F38" w:rsidRPr="005D0245">
        <w:rPr>
          <w:rFonts w:cs="Arial"/>
          <w:sz w:val="22"/>
          <w:szCs w:val="22"/>
          <w:lang w:val="en-US"/>
        </w:rPr>
        <w:t>Reports</w:t>
      </w:r>
      <w:r w:rsidRPr="005D0245">
        <w:rPr>
          <w:rFonts w:cs="Arial"/>
          <w:sz w:val="22"/>
          <w:szCs w:val="22"/>
          <w:lang w:val="en-US"/>
        </w:rPr>
        <w:t>:</w:t>
      </w:r>
      <w:r w:rsidR="00402F38" w:rsidRPr="005D0245">
        <w:rPr>
          <w:rFonts w:cs="Arial"/>
          <w:sz w:val="22"/>
          <w:szCs w:val="22"/>
          <w:lang w:val="en-US"/>
        </w:rPr>
        <w:t xml:space="preserve"> </w:t>
      </w:r>
    </w:p>
    <w:p w14:paraId="4EEB6CFF" w14:textId="2E234076" w:rsidR="00077FFA" w:rsidRPr="005D0245" w:rsidRDefault="005D0245" w:rsidP="00077FFA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Co-</w:t>
      </w:r>
      <w:r w:rsidR="00072258" w:rsidRPr="005D0245">
        <w:rPr>
          <w:rFonts w:cs="Arial"/>
          <w:sz w:val="22"/>
          <w:szCs w:val="22"/>
          <w:lang w:val="en-US"/>
        </w:rPr>
        <w:t>President</w:t>
      </w:r>
      <w:r w:rsidR="00402F38" w:rsidRPr="005D0245">
        <w:rPr>
          <w:rFonts w:cs="Arial"/>
          <w:sz w:val="22"/>
          <w:szCs w:val="22"/>
          <w:lang w:val="en-US"/>
        </w:rPr>
        <w:t xml:space="preserve"> </w:t>
      </w:r>
      <w:r w:rsidR="00AA7BDD">
        <w:rPr>
          <w:rFonts w:cs="Arial"/>
          <w:sz w:val="22"/>
          <w:szCs w:val="22"/>
          <w:lang w:val="en-US"/>
        </w:rPr>
        <w:t xml:space="preserve">- </w:t>
      </w:r>
      <w:r w:rsidRPr="005D0245">
        <w:rPr>
          <w:rFonts w:cs="Arial"/>
          <w:sz w:val="22"/>
          <w:szCs w:val="22"/>
          <w:lang w:val="en-US"/>
        </w:rPr>
        <w:t>Marvin Klassen</w:t>
      </w:r>
      <w:r w:rsidR="006E0FB9">
        <w:rPr>
          <w:rFonts w:cs="Arial"/>
          <w:sz w:val="22"/>
          <w:szCs w:val="22"/>
          <w:lang w:val="en-US"/>
        </w:rPr>
        <w:t xml:space="preserve"> </w:t>
      </w:r>
    </w:p>
    <w:p w14:paraId="1E3E2009" w14:textId="27C7111B" w:rsidR="00062EDE" w:rsidRPr="005D0245" w:rsidRDefault="00072258" w:rsidP="00062EDE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Vice President</w:t>
      </w:r>
      <w:r w:rsidR="003C092C" w:rsidRPr="005D0245">
        <w:rPr>
          <w:rFonts w:cs="Arial"/>
          <w:sz w:val="22"/>
          <w:szCs w:val="22"/>
          <w:lang w:val="en-US"/>
        </w:rPr>
        <w:t xml:space="preserve"> </w:t>
      </w:r>
      <w:r w:rsidR="00AA7BDD">
        <w:rPr>
          <w:rFonts w:cs="Arial"/>
          <w:sz w:val="22"/>
          <w:szCs w:val="22"/>
          <w:lang w:val="en-US"/>
        </w:rPr>
        <w:t>-</w:t>
      </w:r>
      <w:r w:rsidR="003C092C" w:rsidRPr="005D0245">
        <w:rPr>
          <w:rFonts w:cs="Arial"/>
          <w:sz w:val="22"/>
          <w:szCs w:val="22"/>
          <w:lang w:val="en-US"/>
        </w:rPr>
        <w:t xml:space="preserve"> Phyllis Chong</w:t>
      </w:r>
      <w:r w:rsidR="002E1656">
        <w:rPr>
          <w:rFonts w:cs="Arial"/>
          <w:sz w:val="22"/>
          <w:szCs w:val="22"/>
          <w:lang w:val="en-US"/>
        </w:rPr>
        <w:t xml:space="preserve"> </w:t>
      </w:r>
    </w:p>
    <w:p w14:paraId="75E50947" w14:textId="7C980E03" w:rsidR="00D51738" w:rsidRPr="005D0245" w:rsidRDefault="00072258" w:rsidP="00995865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Treasurer</w:t>
      </w:r>
      <w:r w:rsidR="00402F38" w:rsidRPr="005D0245">
        <w:rPr>
          <w:rFonts w:cs="Arial"/>
          <w:sz w:val="22"/>
          <w:szCs w:val="22"/>
          <w:lang w:val="en-US"/>
        </w:rPr>
        <w:t xml:space="preserve"> </w:t>
      </w:r>
      <w:r w:rsidR="00AA7BDD">
        <w:rPr>
          <w:rFonts w:cs="Arial"/>
          <w:sz w:val="22"/>
          <w:szCs w:val="22"/>
          <w:lang w:val="en-US"/>
        </w:rPr>
        <w:t>-</w:t>
      </w:r>
      <w:r w:rsidR="004354D1" w:rsidRPr="005D0245">
        <w:rPr>
          <w:rFonts w:cs="Arial"/>
          <w:sz w:val="22"/>
          <w:szCs w:val="22"/>
          <w:lang w:val="en-US"/>
        </w:rPr>
        <w:t xml:space="preserve"> </w:t>
      </w:r>
      <w:r w:rsidR="005D0245" w:rsidRPr="005D0245">
        <w:rPr>
          <w:rFonts w:cs="Arial"/>
          <w:sz w:val="22"/>
          <w:szCs w:val="22"/>
          <w:lang w:val="en-US"/>
        </w:rPr>
        <w:t>Carlie Jamieson</w:t>
      </w:r>
      <w:r w:rsidR="002E1656">
        <w:rPr>
          <w:rFonts w:cs="Arial"/>
          <w:sz w:val="22"/>
          <w:szCs w:val="22"/>
          <w:lang w:val="en-US"/>
        </w:rPr>
        <w:t xml:space="preserve"> </w:t>
      </w:r>
    </w:p>
    <w:p w14:paraId="6DA965CE" w14:textId="6A04AE02" w:rsidR="00EB189B" w:rsidRDefault="00402F38" w:rsidP="00EB189B">
      <w:pPr>
        <w:numPr>
          <w:ilvl w:val="1"/>
          <w:numId w:val="27"/>
        </w:numPr>
        <w:spacing w:after="120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DPAC Rep</w:t>
      </w:r>
      <w:r w:rsidR="00D06B5D" w:rsidRPr="005D0245">
        <w:rPr>
          <w:rFonts w:cs="Arial"/>
          <w:sz w:val="22"/>
          <w:szCs w:val="22"/>
          <w:lang w:val="en-US"/>
        </w:rPr>
        <w:t>resentative</w:t>
      </w:r>
      <w:r w:rsidRPr="005D0245">
        <w:rPr>
          <w:rFonts w:cs="Arial"/>
          <w:sz w:val="22"/>
          <w:szCs w:val="22"/>
          <w:lang w:val="en-US"/>
        </w:rPr>
        <w:t xml:space="preserve"> </w:t>
      </w:r>
      <w:r w:rsidR="00AA7BDD">
        <w:rPr>
          <w:rFonts w:cs="Arial"/>
          <w:sz w:val="22"/>
          <w:szCs w:val="22"/>
          <w:lang w:val="en-US"/>
        </w:rPr>
        <w:t xml:space="preserve">- </w:t>
      </w:r>
      <w:r w:rsidR="005D0245" w:rsidRPr="005D0245">
        <w:rPr>
          <w:rFonts w:cs="Arial"/>
          <w:sz w:val="22"/>
          <w:szCs w:val="22"/>
          <w:lang w:val="en-US"/>
        </w:rPr>
        <w:t>Jeremy Bauman</w:t>
      </w:r>
      <w:r w:rsidR="002E1656">
        <w:rPr>
          <w:rFonts w:cs="Arial"/>
          <w:sz w:val="22"/>
          <w:szCs w:val="22"/>
          <w:lang w:val="en-US"/>
        </w:rPr>
        <w:t xml:space="preserve"> </w:t>
      </w:r>
    </w:p>
    <w:p w14:paraId="5CEC243F" w14:textId="609D1021" w:rsidR="00D46EC6" w:rsidRPr="00D46EC6" w:rsidRDefault="00D46EC6" w:rsidP="00D46EC6">
      <w:pPr>
        <w:spacing w:after="120"/>
        <w:rPr>
          <w:rFonts w:cs="Arial"/>
          <w:b/>
          <w:u w:val="single"/>
          <w:lang w:val="en-US"/>
        </w:rPr>
      </w:pPr>
      <w:r w:rsidRPr="00D46EC6">
        <w:rPr>
          <w:rFonts w:cs="Arial"/>
          <w:b/>
          <w:u w:val="single"/>
          <w:lang w:val="en-US"/>
        </w:rPr>
        <w:t xml:space="preserve">7:30 – </w:t>
      </w:r>
      <w:r>
        <w:rPr>
          <w:rFonts w:cs="Arial"/>
          <w:b/>
          <w:u w:val="single"/>
          <w:lang w:val="en-US"/>
        </w:rPr>
        <w:t xml:space="preserve">7:50 </w:t>
      </w:r>
      <w:r w:rsidRPr="00D46EC6">
        <w:rPr>
          <w:rFonts w:cs="Arial"/>
          <w:b/>
          <w:u w:val="single"/>
          <w:lang w:val="en-US"/>
        </w:rPr>
        <w:t>p.m.</w:t>
      </w:r>
    </w:p>
    <w:p w14:paraId="50A2FC5B" w14:textId="77777777" w:rsidR="004354D1" w:rsidRPr="005D0245" w:rsidRDefault="00402F38" w:rsidP="004354D1">
      <w:pPr>
        <w:numPr>
          <w:ilvl w:val="0"/>
          <w:numId w:val="27"/>
        </w:numPr>
        <w:spacing w:after="120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Committee</w:t>
      </w:r>
      <w:r w:rsidR="00401B1B" w:rsidRPr="005D0245">
        <w:rPr>
          <w:rFonts w:cs="Arial"/>
          <w:sz w:val="22"/>
          <w:szCs w:val="22"/>
          <w:lang w:val="en-US"/>
        </w:rPr>
        <w:t xml:space="preserve"> R</w:t>
      </w:r>
      <w:r w:rsidR="004354D1" w:rsidRPr="005D0245">
        <w:rPr>
          <w:rFonts w:cs="Arial"/>
          <w:sz w:val="22"/>
          <w:szCs w:val="22"/>
          <w:lang w:val="en-US"/>
        </w:rPr>
        <w:t>eports</w:t>
      </w:r>
      <w:r w:rsidR="00401B1B" w:rsidRPr="005D0245">
        <w:rPr>
          <w:rFonts w:cs="Arial"/>
          <w:sz w:val="22"/>
          <w:szCs w:val="22"/>
          <w:lang w:val="en-US"/>
        </w:rPr>
        <w:t>:</w:t>
      </w:r>
    </w:p>
    <w:p w14:paraId="1EE4DEE9" w14:textId="7D6C9E2E" w:rsidR="002C762A" w:rsidRPr="005D0245" w:rsidRDefault="002C762A" w:rsidP="002C762A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 xml:space="preserve">Fundraising </w:t>
      </w:r>
      <w:r w:rsidR="00AA7BDD">
        <w:rPr>
          <w:rFonts w:cs="Arial"/>
          <w:sz w:val="22"/>
          <w:szCs w:val="22"/>
          <w:lang w:val="en-US"/>
        </w:rPr>
        <w:t xml:space="preserve">- </w:t>
      </w:r>
      <w:r w:rsidR="005D0245" w:rsidRPr="005D0245">
        <w:rPr>
          <w:rFonts w:cs="Arial"/>
          <w:sz w:val="22"/>
          <w:szCs w:val="22"/>
          <w:lang w:val="en-US"/>
        </w:rPr>
        <w:t>Juliana Fullerton</w:t>
      </w:r>
      <w:r w:rsidR="002E1656">
        <w:rPr>
          <w:rFonts w:cs="Arial"/>
          <w:sz w:val="22"/>
          <w:szCs w:val="22"/>
          <w:lang w:val="en-US"/>
        </w:rPr>
        <w:t xml:space="preserve"> </w:t>
      </w:r>
      <w:r w:rsidR="006212BD">
        <w:rPr>
          <w:rFonts w:cs="Arial"/>
          <w:sz w:val="22"/>
          <w:szCs w:val="22"/>
          <w:lang w:val="en-US"/>
        </w:rPr>
        <w:t>(2018-2019 fundraising details)</w:t>
      </w:r>
    </w:p>
    <w:p w14:paraId="1820E5DC" w14:textId="77777777" w:rsidR="00D46EC6" w:rsidRDefault="00402F38" w:rsidP="003461B0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 w:rsidRPr="00D46EC6">
        <w:rPr>
          <w:rFonts w:cs="Arial"/>
          <w:sz w:val="22"/>
          <w:szCs w:val="22"/>
          <w:lang w:val="en-US"/>
        </w:rPr>
        <w:t>Hot Lunch</w:t>
      </w:r>
      <w:r w:rsidR="00401B1B" w:rsidRPr="00D46EC6">
        <w:rPr>
          <w:rFonts w:cs="Arial"/>
          <w:sz w:val="22"/>
          <w:szCs w:val="22"/>
          <w:lang w:val="en-US"/>
        </w:rPr>
        <w:t xml:space="preserve"> </w:t>
      </w:r>
      <w:r w:rsidR="00AA7BDD" w:rsidRPr="00D46EC6">
        <w:rPr>
          <w:rFonts w:cs="Arial"/>
          <w:sz w:val="22"/>
          <w:szCs w:val="22"/>
          <w:lang w:val="en-US"/>
        </w:rPr>
        <w:t>-</w:t>
      </w:r>
      <w:r w:rsidR="00691EA6" w:rsidRPr="00D46EC6">
        <w:rPr>
          <w:rFonts w:cs="Arial"/>
          <w:sz w:val="22"/>
          <w:szCs w:val="22"/>
          <w:lang w:val="en-US"/>
        </w:rPr>
        <w:t xml:space="preserve"> </w:t>
      </w:r>
      <w:r w:rsidR="00DE14D0" w:rsidRPr="00D46EC6">
        <w:rPr>
          <w:rFonts w:cs="Arial"/>
          <w:sz w:val="22"/>
          <w:szCs w:val="22"/>
          <w:lang w:val="en-US"/>
        </w:rPr>
        <w:t>Tani</w:t>
      </w:r>
      <w:r w:rsidR="00F718A9" w:rsidRPr="00D46EC6">
        <w:rPr>
          <w:rFonts w:cs="Arial"/>
          <w:sz w:val="22"/>
          <w:szCs w:val="22"/>
          <w:lang w:val="en-US"/>
        </w:rPr>
        <w:t>a</w:t>
      </w:r>
      <w:r w:rsidR="006E0FB9" w:rsidRPr="00D46EC6">
        <w:rPr>
          <w:rFonts w:cs="Arial"/>
          <w:sz w:val="22"/>
          <w:szCs w:val="22"/>
          <w:lang w:val="en-US"/>
        </w:rPr>
        <w:t xml:space="preserve"> Gardner</w:t>
      </w:r>
      <w:r w:rsidR="00F718A9" w:rsidRPr="00D46EC6">
        <w:rPr>
          <w:rFonts w:cs="Arial"/>
          <w:sz w:val="22"/>
          <w:szCs w:val="22"/>
          <w:lang w:val="en-US"/>
        </w:rPr>
        <w:t>/Emily</w:t>
      </w:r>
      <w:r w:rsidR="006E0FB9" w:rsidRPr="00D46EC6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6E0FB9" w:rsidRPr="00D46EC6">
        <w:rPr>
          <w:rFonts w:cs="Arial"/>
          <w:sz w:val="22"/>
          <w:szCs w:val="22"/>
          <w:lang w:val="en-US"/>
        </w:rPr>
        <w:t>Cipparrone</w:t>
      </w:r>
      <w:proofErr w:type="spellEnd"/>
      <w:r w:rsidR="00F718A9" w:rsidRPr="00D46EC6">
        <w:rPr>
          <w:rFonts w:cs="Arial"/>
          <w:sz w:val="22"/>
          <w:szCs w:val="22"/>
          <w:lang w:val="en-US"/>
        </w:rPr>
        <w:t>/Lisa</w:t>
      </w:r>
      <w:r w:rsidR="006E0FB9" w:rsidRPr="00D46EC6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6E0FB9" w:rsidRPr="00D46EC6">
        <w:rPr>
          <w:rFonts w:cs="Arial"/>
          <w:sz w:val="22"/>
          <w:szCs w:val="22"/>
          <w:lang w:val="en-US"/>
        </w:rPr>
        <w:t>Bertsch</w:t>
      </w:r>
      <w:proofErr w:type="spellEnd"/>
      <w:r w:rsidR="002E1656" w:rsidRPr="00D46EC6">
        <w:rPr>
          <w:rFonts w:cs="Arial"/>
          <w:sz w:val="22"/>
          <w:szCs w:val="22"/>
          <w:lang w:val="en-US"/>
        </w:rPr>
        <w:t xml:space="preserve"> </w:t>
      </w:r>
    </w:p>
    <w:p w14:paraId="4DD28A8C" w14:textId="77777777" w:rsidR="006212BD" w:rsidRPr="005D0245" w:rsidRDefault="006212BD" w:rsidP="006212BD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 xml:space="preserve">Emergency Prep </w:t>
      </w:r>
      <w:r>
        <w:rPr>
          <w:rFonts w:cs="Arial"/>
          <w:sz w:val="22"/>
          <w:szCs w:val="22"/>
          <w:lang w:val="en-US"/>
        </w:rPr>
        <w:t>-</w:t>
      </w:r>
      <w:r w:rsidRPr="005D0245">
        <w:rPr>
          <w:rFonts w:cs="Arial"/>
          <w:sz w:val="22"/>
          <w:szCs w:val="22"/>
          <w:lang w:val="en-US"/>
        </w:rPr>
        <w:t xml:space="preserve"> Phyllis Chong</w:t>
      </w:r>
      <w:r>
        <w:rPr>
          <w:rFonts w:cs="Arial"/>
          <w:sz w:val="22"/>
          <w:szCs w:val="22"/>
          <w:lang w:val="en-US"/>
        </w:rPr>
        <w:t xml:space="preserve"> </w:t>
      </w:r>
    </w:p>
    <w:p w14:paraId="72B4A2D0" w14:textId="3515A20C" w:rsidR="00C815E1" w:rsidRDefault="002B2E80" w:rsidP="006212BD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 w:rsidRPr="006212BD">
        <w:rPr>
          <w:rFonts w:cs="Arial"/>
          <w:sz w:val="22"/>
          <w:szCs w:val="22"/>
          <w:lang w:val="en-US"/>
        </w:rPr>
        <w:t>Social Media</w:t>
      </w:r>
      <w:r w:rsidR="00D46EC6" w:rsidRPr="006212BD">
        <w:rPr>
          <w:rFonts w:cs="Arial"/>
          <w:sz w:val="22"/>
          <w:szCs w:val="22"/>
          <w:lang w:val="en-US"/>
        </w:rPr>
        <w:t xml:space="preserve"> </w:t>
      </w:r>
      <w:r w:rsidR="006949E2">
        <w:rPr>
          <w:rFonts w:cs="Arial"/>
          <w:sz w:val="22"/>
          <w:szCs w:val="22"/>
          <w:lang w:val="en-US"/>
        </w:rPr>
        <w:t>– Nipa Bhalla</w:t>
      </w:r>
      <w:bookmarkStart w:id="0" w:name="_GoBack"/>
      <w:bookmarkEnd w:id="0"/>
    </w:p>
    <w:p w14:paraId="76098F23" w14:textId="371BAD34" w:rsidR="006212BD" w:rsidRDefault="006212BD" w:rsidP="006212BD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Fruit &amp; Veggie </w:t>
      </w:r>
      <w:r w:rsidR="006949E2">
        <w:rPr>
          <w:rFonts w:cs="Arial"/>
          <w:sz w:val="22"/>
          <w:szCs w:val="22"/>
          <w:lang w:val="en-US"/>
        </w:rPr>
        <w:t xml:space="preserve"> - Nipa </w:t>
      </w:r>
      <w:proofErr w:type="spellStart"/>
      <w:r w:rsidR="006949E2">
        <w:rPr>
          <w:rFonts w:cs="Arial"/>
          <w:sz w:val="22"/>
          <w:szCs w:val="22"/>
          <w:lang w:val="en-US"/>
        </w:rPr>
        <w:t>Bhalla</w:t>
      </w:r>
      <w:proofErr w:type="spellEnd"/>
    </w:p>
    <w:p w14:paraId="3953F8AB" w14:textId="657792DB" w:rsidR="001F6AF6" w:rsidRPr="006212BD" w:rsidRDefault="001F6AF6" w:rsidP="006212BD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CPF</w:t>
      </w:r>
    </w:p>
    <w:p w14:paraId="16D70638" w14:textId="01EBB85C" w:rsidR="001170EF" w:rsidRDefault="00D46EC6" w:rsidP="00C815E1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Popcorn Day </w:t>
      </w:r>
    </w:p>
    <w:p w14:paraId="70021DD7" w14:textId="1C3FC1AF" w:rsidR="006212BD" w:rsidRDefault="006212BD" w:rsidP="00C815E1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Lego Club</w:t>
      </w:r>
    </w:p>
    <w:p w14:paraId="4B0C4B28" w14:textId="31AC1E0B" w:rsidR="006212BD" w:rsidRDefault="006212BD" w:rsidP="00C815E1">
      <w:pPr>
        <w:numPr>
          <w:ilvl w:val="1"/>
          <w:numId w:val="27"/>
        </w:num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Garden Club</w:t>
      </w:r>
    </w:p>
    <w:p w14:paraId="06AF9786" w14:textId="77777777" w:rsidR="002717BE" w:rsidRDefault="002717BE" w:rsidP="00D46EC6">
      <w:pPr>
        <w:rPr>
          <w:rFonts w:cs="Arial"/>
          <w:sz w:val="22"/>
          <w:szCs w:val="22"/>
          <w:lang w:val="en-US"/>
        </w:rPr>
      </w:pPr>
    </w:p>
    <w:p w14:paraId="2ADCBF8E" w14:textId="14706AA0" w:rsidR="00D46EC6" w:rsidRDefault="00733BD1" w:rsidP="00D46EC6">
      <w:pPr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7:50 p.m. – 8:20</w:t>
      </w:r>
      <w:r w:rsidR="00D46EC6">
        <w:rPr>
          <w:rFonts w:cs="Arial"/>
          <w:b/>
          <w:u w:val="single"/>
          <w:lang w:val="en-US"/>
        </w:rPr>
        <w:t xml:space="preserve"> </w:t>
      </w:r>
      <w:r w:rsidR="00D46EC6" w:rsidRPr="00D46EC6">
        <w:rPr>
          <w:rFonts w:cs="Arial"/>
          <w:b/>
          <w:u w:val="single"/>
          <w:lang w:val="en-US"/>
        </w:rPr>
        <w:t>p.m.</w:t>
      </w:r>
    </w:p>
    <w:p w14:paraId="6B47F422" w14:textId="77777777" w:rsidR="00D46EC6" w:rsidRPr="00D46EC6" w:rsidRDefault="00D46EC6" w:rsidP="00D46EC6">
      <w:pPr>
        <w:rPr>
          <w:rFonts w:cs="Arial"/>
          <w:b/>
          <w:u w:val="single"/>
          <w:lang w:val="en-US"/>
        </w:rPr>
      </w:pPr>
    </w:p>
    <w:p w14:paraId="75389C4B" w14:textId="310C5FD6" w:rsidR="00691EA6" w:rsidRPr="005D0245" w:rsidRDefault="00AA7BDD" w:rsidP="00691EA6">
      <w:pPr>
        <w:numPr>
          <w:ilvl w:val="0"/>
          <w:numId w:val="27"/>
        </w:numPr>
        <w:spacing w:after="1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dministration Report -</w:t>
      </w:r>
      <w:r w:rsidR="00691EA6" w:rsidRPr="005D0245">
        <w:rPr>
          <w:rFonts w:cs="Arial"/>
          <w:sz w:val="22"/>
          <w:szCs w:val="22"/>
          <w:lang w:val="en-US"/>
        </w:rPr>
        <w:t xml:space="preserve"> Principal, Andrew </w:t>
      </w:r>
      <w:proofErr w:type="spellStart"/>
      <w:r w:rsidR="00691EA6" w:rsidRPr="005D0245">
        <w:rPr>
          <w:rFonts w:cs="Arial"/>
          <w:sz w:val="22"/>
          <w:szCs w:val="22"/>
          <w:lang w:val="en-US"/>
        </w:rPr>
        <w:t>Corbould</w:t>
      </w:r>
      <w:proofErr w:type="spellEnd"/>
      <w:r w:rsidR="00D46EC6">
        <w:rPr>
          <w:rFonts w:cs="Arial"/>
          <w:sz w:val="22"/>
          <w:szCs w:val="22"/>
          <w:lang w:val="en-US"/>
        </w:rPr>
        <w:t xml:space="preserve"> </w:t>
      </w:r>
    </w:p>
    <w:p w14:paraId="0D966D9F" w14:textId="655F5D6F" w:rsidR="00EB189B" w:rsidRPr="005D0245" w:rsidRDefault="002B2E80" w:rsidP="002B2E80">
      <w:pPr>
        <w:numPr>
          <w:ilvl w:val="0"/>
          <w:numId w:val="27"/>
        </w:numPr>
        <w:spacing w:after="120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Old</w:t>
      </w:r>
      <w:r w:rsidR="00EB189B" w:rsidRPr="005D0245">
        <w:rPr>
          <w:rFonts w:cs="Arial"/>
          <w:sz w:val="22"/>
          <w:szCs w:val="22"/>
          <w:lang w:val="en-US"/>
        </w:rPr>
        <w:t xml:space="preserve"> Business</w:t>
      </w:r>
      <w:r w:rsidR="00D46EC6">
        <w:rPr>
          <w:rFonts w:cs="Arial"/>
          <w:sz w:val="22"/>
          <w:szCs w:val="22"/>
          <w:lang w:val="en-US"/>
        </w:rPr>
        <w:t xml:space="preserve"> </w:t>
      </w:r>
    </w:p>
    <w:p w14:paraId="755EA63F" w14:textId="7783B7C3" w:rsidR="00EB189B" w:rsidRPr="005D0245" w:rsidRDefault="002B2E80" w:rsidP="002B2E80">
      <w:pPr>
        <w:numPr>
          <w:ilvl w:val="0"/>
          <w:numId w:val="27"/>
        </w:numPr>
        <w:spacing w:after="120" w:line="240" w:lineRule="exact"/>
        <w:ind w:hanging="357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>New</w:t>
      </w:r>
      <w:r w:rsidR="00077FFA" w:rsidRPr="005D0245">
        <w:rPr>
          <w:rFonts w:cs="Arial"/>
          <w:sz w:val="22"/>
          <w:szCs w:val="22"/>
          <w:lang w:val="en-US"/>
        </w:rPr>
        <w:t xml:space="preserve"> Business</w:t>
      </w:r>
    </w:p>
    <w:p w14:paraId="2812052B" w14:textId="59D0FADD" w:rsidR="00764536" w:rsidRPr="005D63B9" w:rsidRDefault="005D63B9" w:rsidP="005D63B9">
      <w:pPr>
        <w:pStyle w:val="ListParagraph"/>
        <w:numPr>
          <w:ilvl w:val="0"/>
          <w:numId w:val="38"/>
        </w:numPr>
        <w:spacing w:after="120" w:line="240" w:lineRule="exact"/>
        <w:rPr>
          <w:rFonts w:cs="Arial"/>
          <w:sz w:val="22"/>
          <w:szCs w:val="22"/>
          <w:lang w:val="en-US"/>
        </w:rPr>
      </w:pPr>
      <w:r w:rsidRPr="005D63B9">
        <w:rPr>
          <w:rFonts w:cs="Arial"/>
          <w:sz w:val="22"/>
          <w:szCs w:val="22"/>
          <w:lang w:val="en-US"/>
        </w:rPr>
        <w:t xml:space="preserve">Karen Homes to be removed as KPAC signing authority, replaced by </w:t>
      </w:r>
      <w:r w:rsidR="00AA7BDD">
        <w:rPr>
          <w:rFonts w:cs="Arial"/>
          <w:sz w:val="22"/>
          <w:szCs w:val="22"/>
          <w:lang w:val="en-US"/>
        </w:rPr>
        <w:t xml:space="preserve">2018-2019 </w:t>
      </w:r>
      <w:r w:rsidRPr="005D63B9">
        <w:rPr>
          <w:rFonts w:cs="Arial"/>
          <w:sz w:val="22"/>
          <w:szCs w:val="22"/>
          <w:lang w:val="en-US"/>
        </w:rPr>
        <w:t xml:space="preserve">Treasurer, Carlie Jamieson </w:t>
      </w:r>
    </w:p>
    <w:p w14:paraId="11B5618A" w14:textId="77777777" w:rsidR="008C5558" w:rsidRDefault="008C5558" w:rsidP="008C5558">
      <w:pPr>
        <w:spacing w:after="120" w:line="240" w:lineRule="exact"/>
        <w:ind w:left="1440"/>
        <w:rPr>
          <w:rFonts w:cs="Arial"/>
          <w:sz w:val="22"/>
          <w:szCs w:val="22"/>
          <w:lang w:val="en-US"/>
        </w:rPr>
      </w:pPr>
    </w:p>
    <w:p w14:paraId="13C9F922" w14:textId="77777777" w:rsidR="005D63B9" w:rsidRPr="005D0245" w:rsidRDefault="005D63B9" w:rsidP="008C5558">
      <w:pPr>
        <w:spacing w:after="120" w:line="240" w:lineRule="exact"/>
        <w:ind w:left="1440"/>
        <w:rPr>
          <w:rFonts w:cs="Arial"/>
          <w:sz w:val="22"/>
          <w:szCs w:val="22"/>
          <w:lang w:val="en-US"/>
        </w:rPr>
      </w:pPr>
    </w:p>
    <w:p w14:paraId="5E13B6D0" w14:textId="3A6AD881" w:rsidR="00B15DDA" w:rsidRPr="005D0245" w:rsidRDefault="00B15DDA" w:rsidP="00B15DDA">
      <w:pPr>
        <w:spacing w:after="120"/>
        <w:rPr>
          <w:rFonts w:cs="Arial"/>
          <w:sz w:val="22"/>
          <w:szCs w:val="22"/>
          <w:lang w:val="en-US"/>
        </w:rPr>
      </w:pPr>
      <w:r w:rsidRPr="005D0245">
        <w:rPr>
          <w:rFonts w:cs="Arial"/>
          <w:sz w:val="22"/>
          <w:szCs w:val="22"/>
          <w:lang w:val="en-US"/>
        </w:rPr>
        <w:t xml:space="preserve">Adjournment:  Next meeting </w:t>
      </w:r>
      <w:r w:rsidR="00EC1395" w:rsidRPr="005D0245">
        <w:rPr>
          <w:rFonts w:cs="Arial"/>
          <w:sz w:val="22"/>
          <w:szCs w:val="22"/>
          <w:lang w:val="en-US"/>
        </w:rPr>
        <w:t xml:space="preserve">– </w:t>
      </w:r>
      <w:r w:rsidR="005D0245">
        <w:rPr>
          <w:rFonts w:cs="Arial"/>
          <w:sz w:val="22"/>
          <w:szCs w:val="22"/>
          <w:lang w:val="en-US"/>
        </w:rPr>
        <w:t>October</w:t>
      </w:r>
      <w:r w:rsidRPr="005D0245">
        <w:rPr>
          <w:rFonts w:cs="Arial"/>
          <w:sz w:val="22"/>
          <w:szCs w:val="22"/>
          <w:lang w:val="en-US"/>
        </w:rPr>
        <w:t xml:space="preserve"> </w:t>
      </w:r>
      <w:r w:rsidR="00AA7BDD">
        <w:rPr>
          <w:rFonts w:cs="Arial"/>
          <w:sz w:val="22"/>
          <w:szCs w:val="22"/>
          <w:lang w:val="en-US"/>
        </w:rPr>
        <w:t xml:space="preserve">1, </w:t>
      </w:r>
      <w:r w:rsidRPr="005D0245">
        <w:rPr>
          <w:rFonts w:cs="Arial"/>
          <w:sz w:val="22"/>
          <w:szCs w:val="22"/>
          <w:lang w:val="en-US"/>
        </w:rPr>
        <w:t>201</w:t>
      </w:r>
      <w:r w:rsidR="005D0245">
        <w:rPr>
          <w:rFonts w:cs="Arial"/>
          <w:sz w:val="22"/>
          <w:szCs w:val="22"/>
          <w:lang w:val="en-US"/>
        </w:rPr>
        <w:t>8</w:t>
      </w:r>
    </w:p>
    <w:p w14:paraId="0E5E7F02" w14:textId="1F6AA2AC" w:rsidR="00331937" w:rsidRPr="005D0245" w:rsidRDefault="00331937" w:rsidP="00350BB5">
      <w:pPr>
        <w:spacing w:after="120"/>
        <w:rPr>
          <w:rFonts w:cs="Arial"/>
          <w:sz w:val="22"/>
          <w:szCs w:val="22"/>
          <w:lang w:val="en-US"/>
        </w:rPr>
      </w:pPr>
    </w:p>
    <w:sectPr w:rsidR="00331937" w:rsidRPr="005D0245" w:rsidSect="00244D5B">
      <w:headerReference w:type="first" r:id="rId8"/>
      <w:footerReference w:type="first" r:id="rId9"/>
      <w:type w:val="continuous"/>
      <w:pgSz w:w="12240" w:h="15840" w:code="1"/>
      <w:pgMar w:top="1890" w:right="1440" w:bottom="720" w:left="1440" w:header="810" w:footer="9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E9BD" w14:textId="77777777" w:rsidR="0073405D" w:rsidRDefault="0073405D">
      <w:r>
        <w:separator/>
      </w:r>
    </w:p>
  </w:endnote>
  <w:endnote w:type="continuationSeparator" w:id="0">
    <w:p w14:paraId="484E5E1D" w14:textId="77777777" w:rsidR="0073405D" w:rsidRDefault="0073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CD12" w14:textId="2F33F346" w:rsidR="00703A9A" w:rsidRPr="0094795B" w:rsidRDefault="00703A9A" w:rsidP="0094795B">
    <w:pPr>
      <w:pStyle w:val="Footer"/>
      <w:pBdr>
        <w:top w:val="single" w:sz="4" w:space="6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KPAC Agenda – </w:t>
    </w:r>
    <w:r w:rsidR="005D0245">
      <w:rPr>
        <w:sz w:val="20"/>
        <w:szCs w:val="20"/>
      </w:rPr>
      <w:t>September 10, 2018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5B7F68">
      <w:rPr>
        <w:sz w:val="20"/>
        <w:szCs w:val="20"/>
      </w:rPr>
      <w:t xml:space="preserve">Page </w:t>
    </w:r>
    <w:r w:rsidRPr="005B7F68">
      <w:rPr>
        <w:sz w:val="20"/>
        <w:szCs w:val="20"/>
      </w:rPr>
      <w:fldChar w:fldCharType="begin"/>
    </w:r>
    <w:r w:rsidRPr="005B7F68">
      <w:rPr>
        <w:sz w:val="20"/>
        <w:szCs w:val="20"/>
      </w:rPr>
      <w:instrText xml:space="preserve"> PAGE </w:instrText>
    </w:r>
    <w:r w:rsidRPr="005B7F68">
      <w:rPr>
        <w:sz w:val="20"/>
        <w:szCs w:val="20"/>
      </w:rPr>
      <w:fldChar w:fldCharType="separate"/>
    </w:r>
    <w:r w:rsidR="006949E2">
      <w:rPr>
        <w:noProof/>
        <w:sz w:val="20"/>
        <w:szCs w:val="20"/>
      </w:rPr>
      <w:t>1</w:t>
    </w:r>
    <w:r w:rsidRPr="005B7F68">
      <w:rPr>
        <w:sz w:val="20"/>
        <w:szCs w:val="20"/>
      </w:rPr>
      <w:fldChar w:fldCharType="end"/>
    </w:r>
    <w:r w:rsidRPr="005B7F68">
      <w:rPr>
        <w:sz w:val="20"/>
        <w:szCs w:val="20"/>
      </w:rPr>
      <w:t xml:space="preserve"> of </w:t>
    </w:r>
    <w:r w:rsidRPr="005B7F68">
      <w:rPr>
        <w:sz w:val="20"/>
        <w:szCs w:val="20"/>
      </w:rPr>
      <w:fldChar w:fldCharType="begin"/>
    </w:r>
    <w:r w:rsidRPr="005B7F68">
      <w:rPr>
        <w:sz w:val="20"/>
        <w:szCs w:val="20"/>
      </w:rPr>
      <w:instrText xml:space="preserve"> NUMPAGES </w:instrText>
    </w:r>
    <w:r w:rsidRPr="005B7F68">
      <w:rPr>
        <w:sz w:val="20"/>
        <w:szCs w:val="20"/>
      </w:rPr>
      <w:fldChar w:fldCharType="separate"/>
    </w:r>
    <w:r w:rsidR="006949E2">
      <w:rPr>
        <w:noProof/>
        <w:sz w:val="20"/>
        <w:szCs w:val="20"/>
      </w:rPr>
      <w:t>1</w:t>
    </w:r>
    <w:r w:rsidRPr="005B7F6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3F8A" w14:textId="77777777" w:rsidR="0073405D" w:rsidRDefault="0073405D">
      <w:r>
        <w:separator/>
      </w:r>
    </w:p>
  </w:footnote>
  <w:footnote w:type="continuationSeparator" w:id="0">
    <w:p w14:paraId="6A68E38A" w14:textId="77777777" w:rsidR="0073405D" w:rsidRDefault="0073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F7F4" w14:textId="77777777" w:rsidR="00703A9A" w:rsidRPr="005D0245" w:rsidRDefault="00703A9A" w:rsidP="00DA1C50">
    <w:pPr>
      <w:pBdr>
        <w:bottom w:val="single" w:sz="4" w:space="1" w:color="auto"/>
      </w:pBdr>
      <w:jc w:val="center"/>
      <w:rPr>
        <w:rFonts w:cs="Arial"/>
        <w:sz w:val="28"/>
        <w:szCs w:val="28"/>
      </w:rPr>
    </w:pPr>
    <w:r w:rsidRPr="005D0245">
      <w:rPr>
        <w:rFonts w:cs="Arial"/>
        <w:sz w:val="28"/>
        <w:szCs w:val="28"/>
      </w:rPr>
      <w:t>KPAC MEETING AGENDA</w:t>
    </w:r>
  </w:p>
  <w:p w14:paraId="551AFDFE" w14:textId="5D7F59C2" w:rsidR="00703A9A" w:rsidRPr="005D0245" w:rsidRDefault="00703A9A" w:rsidP="00DA1C50">
    <w:pPr>
      <w:spacing w:before="120"/>
      <w:jc w:val="center"/>
      <w:rPr>
        <w:rFonts w:cs="Arial"/>
        <w:sz w:val="28"/>
        <w:szCs w:val="28"/>
      </w:rPr>
    </w:pPr>
    <w:r w:rsidRPr="005D0245">
      <w:rPr>
        <w:rFonts w:cs="Arial"/>
        <w:sz w:val="28"/>
        <w:szCs w:val="28"/>
      </w:rPr>
      <w:t xml:space="preserve">Monday, </w:t>
    </w:r>
    <w:r w:rsidR="005D0245" w:rsidRPr="005D0245">
      <w:rPr>
        <w:rFonts w:cs="Arial"/>
        <w:sz w:val="28"/>
        <w:szCs w:val="28"/>
      </w:rPr>
      <w:t xml:space="preserve">September 10, </w:t>
    </w:r>
    <w:r w:rsidRPr="005D0245">
      <w:rPr>
        <w:rFonts w:cs="Arial"/>
        <w:sz w:val="28"/>
        <w:szCs w:val="28"/>
      </w:rPr>
      <w:t>201</w:t>
    </w:r>
    <w:r w:rsidR="005D0245" w:rsidRPr="005D0245">
      <w:rPr>
        <w:rFonts w:cs="Arial"/>
        <w:sz w:val="28"/>
        <w:szCs w:val="28"/>
      </w:rPr>
      <w:t>8</w:t>
    </w:r>
    <w:r w:rsidRPr="005D0245">
      <w:rPr>
        <w:rFonts w:cs="Arial"/>
        <w:sz w:val="28"/>
        <w:szCs w:val="28"/>
      </w:rPr>
      <w:t xml:space="preserve"> - 7pm in the libr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460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A2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53231"/>
    <w:multiLevelType w:val="hybridMultilevel"/>
    <w:tmpl w:val="0DA8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61C2"/>
    <w:multiLevelType w:val="hybridMultilevel"/>
    <w:tmpl w:val="16A40F9A"/>
    <w:lvl w:ilvl="0" w:tplc="4D147AE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0900"/>
    <w:multiLevelType w:val="multilevel"/>
    <w:tmpl w:val="046E3C6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0B5199"/>
    <w:multiLevelType w:val="hybridMultilevel"/>
    <w:tmpl w:val="99908FA2"/>
    <w:lvl w:ilvl="0" w:tplc="75C6B9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79F12A1"/>
    <w:multiLevelType w:val="multilevel"/>
    <w:tmpl w:val="476A0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8B5A74"/>
    <w:multiLevelType w:val="hybridMultilevel"/>
    <w:tmpl w:val="C0E47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D7E0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175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6D4D34"/>
    <w:multiLevelType w:val="multilevel"/>
    <w:tmpl w:val="339E817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0F5F5EBB"/>
    <w:multiLevelType w:val="hybridMultilevel"/>
    <w:tmpl w:val="D884CD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5C1002"/>
    <w:multiLevelType w:val="hybridMultilevel"/>
    <w:tmpl w:val="A232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E1216"/>
    <w:multiLevelType w:val="hybridMultilevel"/>
    <w:tmpl w:val="2BEC5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652F35"/>
    <w:multiLevelType w:val="hybridMultilevel"/>
    <w:tmpl w:val="A0B24C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C076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E51A3E"/>
    <w:multiLevelType w:val="hybridMultilevel"/>
    <w:tmpl w:val="C8D2D7B0"/>
    <w:lvl w:ilvl="0" w:tplc="4D147AE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67F88"/>
    <w:multiLevelType w:val="hybridMultilevel"/>
    <w:tmpl w:val="AAEE0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12A7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B481602"/>
    <w:multiLevelType w:val="hybridMultilevel"/>
    <w:tmpl w:val="E12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E18A4"/>
    <w:multiLevelType w:val="hybridMultilevel"/>
    <w:tmpl w:val="0DA8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73CC7"/>
    <w:multiLevelType w:val="hybridMultilevel"/>
    <w:tmpl w:val="AD9E38B0"/>
    <w:lvl w:ilvl="0" w:tplc="4D147AE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5261C"/>
    <w:multiLevelType w:val="multilevel"/>
    <w:tmpl w:val="476A0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2419A5"/>
    <w:multiLevelType w:val="multilevel"/>
    <w:tmpl w:val="476A0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4461C2"/>
    <w:multiLevelType w:val="multilevel"/>
    <w:tmpl w:val="2236D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F5A91"/>
    <w:multiLevelType w:val="hybridMultilevel"/>
    <w:tmpl w:val="81C83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D07A4"/>
    <w:multiLevelType w:val="hybridMultilevel"/>
    <w:tmpl w:val="92344BCA"/>
    <w:lvl w:ilvl="0" w:tplc="4D147AE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57785"/>
    <w:multiLevelType w:val="hybridMultilevel"/>
    <w:tmpl w:val="803E4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213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C05C6A"/>
    <w:multiLevelType w:val="hybridMultilevel"/>
    <w:tmpl w:val="8C10D33E"/>
    <w:lvl w:ilvl="0" w:tplc="4D147AE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E7CAD"/>
    <w:multiLevelType w:val="hybridMultilevel"/>
    <w:tmpl w:val="BAC80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1D6F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47B02D7"/>
    <w:multiLevelType w:val="multilevel"/>
    <w:tmpl w:val="2236D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840C2"/>
    <w:multiLevelType w:val="hybridMultilevel"/>
    <w:tmpl w:val="233E701C"/>
    <w:lvl w:ilvl="0" w:tplc="4D147AE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F691C"/>
    <w:multiLevelType w:val="hybridMultilevel"/>
    <w:tmpl w:val="515C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6C25FA"/>
    <w:multiLevelType w:val="hybridMultilevel"/>
    <w:tmpl w:val="CA36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E1AE0"/>
    <w:multiLevelType w:val="multilevel"/>
    <w:tmpl w:val="CE449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4"/>
  </w:num>
  <w:num w:numId="5">
    <w:abstractNumId w:val="17"/>
  </w:num>
  <w:num w:numId="6">
    <w:abstractNumId w:val="22"/>
  </w:num>
  <w:num w:numId="7">
    <w:abstractNumId w:val="30"/>
  </w:num>
  <w:num w:numId="8">
    <w:abstractNumId w:val="27"/>
  </w:num>
  <w:num w:numId="9">
    <w:abstractNumId w:val="20"/>
  </w:num>
  <w:num w:numId="10">
    <w:abstractNumId w:val="0"/>
  </w:num>
  <w:num w:numId="11">
    <w:abstractNumId w:val="1"/>
  </w:num>
  <w:num w:numId="12">
    <w:abstractNumId w:val="23"/>
  </w:num>
  <w:num w:numId="13">
    <w:abstractNumId w:val="28"/>
  </w:num>
  <w:num w:numId="14">
    <w:abstractNumId w:val="7"/>
  </w:num>
  <w:num w:numId="15">
    <w:abstractNumId w:val="24"/>
  </w:num>
  <w:num w:numId="16">
    <w:abstractNumId w:val="37"/>
  </w:num>
  <w:num w:numId="17">
    <w:abstractNumId w:val="32"/>
  </w:num>
  <w:num w:numId="18">
    <w:abstractNumId w:val="5"/>
  </w:num>
  <w:num w:numId="19">
    <w:abstractNumId w:val="2"/>
  </w:num>
  <w:num w:numId="20">
    <w:abstractNumId w:val="10"/>
  </w:num>
  <w:num w:numId="21">
    <w:abstractNumId w:val="19"/>
  </w:num>
  <w:num w:numId="22">
    <w:abstractNumId w:val="29"/>
  </w:num>
  <w:num w:numId="23">
    <w:abstractNumId w:val="16"/>
  </w:num>
  <w:num w:numId="24">
    <w:abstractNumId w:val="9"/>
  </w:num>
  <w:num w:numId="25">
    <w:abstractNumId w:val="21"/>
  </w:num>
  <w:num w:numId="26">
    <w:abstractNumId w:val="3"/>
  </w:num>
  <w:num w:numId="27">
    <w:abstractNumId w:val="36"/>
  </w:num>
  <w:num w:numId="28">
    <w:abstractNumId w:val="33"/>
  </w:num>
  <w:num w:numId="29">
    <w:abstractNumId w:val="25"/>
  </w:num>
  <w:num w:numId="30">
    <w:abstractNumId w:val="12"/>
  </w:num>
  <w:num w:numId="31">
    <w:abstractNumId w:val="31"/>
  </w:num>
  <w:num w:numId="32">
    <w:abstractNumId w:val="13"/>
  </w:num>
  <w:num w:numId="33">
    <w:abstractNumId w:val="6"/>
  </w:num>
  <w:num w:numId="34">
    <w:abstractNumId w:val="35"/>
  </w:num>
  <w:num w:numId="35">
    <w:abstractNumId w:val="18"/>
  </w:num>
  <w:num w:numId="36">
    <w:abstractNumId w:val="15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0E"/>
    <w:rsid w:val="0000392A"/>
    <w:rsid w:val="000149C1"/>
    <w:rsid w:val="00021E65"/>
    <w:rsid w:val="00031790"/>
    <w:rsid w:val="00033DDF"/>
    <w:rsid w:val="0004375B"/>
    <w:rsid w:val="00046DB8"/>
    <w:rsid w:val="000522F9"/>
    <w:rsid w:val="00053763"/>
    <w:rsid w:val="00062EDE"/>
    <w:rsid w:val="00072258"/>
    <w:rsid w:val="00077FFA"/>
    <w:rsid w:val="00080D9E"/>
    <w:rsid w:val="00090B9B"/>
    <w:rsid w:val="000B0783"/>
    <w:rsid w:val="000B10AF"/>
    <w:rsid w:val="000C1A41"/>
    <w:rsid w:val="000C224F"/>
    <w:rsid w:val="000C75EF"/>
    <w:rsid w:val="000E68C0"/>
    <w:rsid w:val="000F5E1E"/>
    <w:rsid w:val="001008AD"/>
    <w:rsid w:val="00104E6D"/>
    <w:rsid w:val="00106C65"/>
    <w:rsid w:val="0011631B"/>
    <w:rsid w:val="001170EF"/>
    <w:rsid w:val="0014627A"/>
    <w:rsid w:val="00152821"/>
    <w:rsid w:val="00174B61"/>
    <w:rsid w:val="00183B64"/>
    <w:rsid w:val="00185A25"/>
    <w:rsid w:val="001912A5"/>
    <w:rsid w:val="001A1FBA"/>
    <w:rsid w:val="001B4659"/>
    <w:rsid w:val="001B621E"/>
    <w:rsid w:val="001D4030"/>
    <w:rsid w:val="001F2A09"/>
    <w:rsid w:val="001F37E2"/>
    <w:rsid w:val="001F4C4F"/>
    <w:rsid w:val="001F6A1F"/>
    <w:rsid w:val="001F6AF6"/>
    <w:rsid w:val="001F782B"/>
    <w:rsid w:val="00206EF6"/>
    <w:rsid w:val="00213D27"/>
    <w:rsid w:val="0023157A"/>
    <w:rsid w:val="002317B9"/>
    <w:rsid w:val="0024428A"/>
    <w:rsid w:val="00244D5B"/>
    <w:rsid w:val="00260455"/>
    <w:rsid w:val="00263254"/>
    <w:rsid w:val="00265B9F"/>
    <w:rsid w:val="002717BE"/>
    <w:rsid w:val="002771F8"/>
    <w:rsid w:val="002A1B71"/>
    <w:rsid w:val="002B1EF3"/>
    <w:rsid w:val="002B2E80"/>
    <w:rsid w:val="002B3A94"/>
    <w:rsid w:val="002C4142"/>
    <w:rsid w:val="002C5902"/>
    <w:rsid w:val="002C762A"/>
    <w:rsid w:val="002E1656"/>
    <w:rsid w:val="002E764B"/>
    <w:rsid w:val="00314CB8"/>
    <w:rsid w:val="003158E2"/>
    <w:rsid w:val="00331937"/>
    <w:rsid w:val="003400D7"/>
    <w:rsid w:val="0034631C"/>
    <w:rsid w:val="00347884"/>
    <w:rsid w:val="00350BB5"/>
    <w:rsid w:val="00357427"/>
    <w:rsid w:val="00361629"/>
    <w:rsid w:val="003705CC"/>
    <w:rsid w:val="003913B4"/>
    <w:rsid w:val="003C092C"/>
    <w:rsid w:val="003D5CDE"/>
    <w:rsid w:val="003F273A"/>
    <w:rsid w:val="003F768B"/>
    <w:rsid w:val="004003F1"/>
    <w:rsid w:val="00400607"/>
    <w:rsid w:val="00401B1B"/>
    <w:rsid w:val="00402206"/>
    <w:rsid w:val="00402F38"/>
    <w:rsid w:val="00402F5E"/>
    <w:rsid w:val="004043A3"/>
    <w:rsid w:val="0040457D"/>
    <w:rsid w:val="00406EB4"/>
    <w:rsid w:val="004113DC"/>
    <w:rsid w:val="00414075"/>
    <w:rsid w:val="004354D1"/>
    <w:rsid w:val="00445231"/>
    <w:rsid w:val="00466E18"/>
    <w:rsid w:val="00492F94"/>
    <w:rsid w:val="004A2F1F"/>
    <w:rsid w:val="004D54F9"/>
    <w:rsid w:val="004F096A"/>
    <w:rsid w:val="004F3E6F"/>
    <w:rsid w:val="00502DE9"/>
    <w:rsid w:val="00507E96"/>
    <w:rsid w:val="005203AE"/>
    <w:rsid w:val="005218D6"/>
    <w:rsid w:val="00522CDF"/>
    <w:rsid w:val="0054417C"/>
    <w:rsid w:val="00587D23"/>
    <w:rsid w:val="005B47BC"/>
    <w:rsid w:val="005C46D2"/>
    <w:rsid w:val="005C7F65"/>
    <w:rsid w:val="005D0245"/>
    <w:rsid w:val="005D0B5C"/>
    <w:rsid w:val="005D46E7"/>
    <w:rsid w:val="005D63B9"/>
    <w:rsid w:val="005E5463"/>
    <w:rsid w:val="006163D8"/>
    <w:rsid w:val="006212BD"/>
    <w:rsid w:val="00627B0E"/>
    <w:rsid w:val="0063785D"/>
    <w:rsid w:val="006774E4"/>
    <w:rsid w:val="00684592"/>
    <w:rsid w:val="00691EA6"/>
    <w:rsid w:val="006949E2"/>
    <w:rsid w:val="006B0D3D"/>
    <w:rsid w:val="006B5F07"/>
    <w:rsid w:val="006C1C73"/>
    <w:rsid w:val="006C7854"/>
    <w:rsid w:val="006D398A"/>
    <w:rsid w:val="006E0FB9"/>
    <w:rsid w:val="006F7B65"/>
    <w:rsid w:val="00703A9A"/>
    <w:rsid w:val="00704F8E"/>
    <w:rsid w:val="00722B24"/>
    <w:rsid w:val="00732F6D"/>
    <w:rsid w:val="00733BD1"/>
    <w:rsid w:val="0073405D"/>
    <w:rsid w:val="00740B6F"/>
    <w:rsid w:val="00743DB9"/>
    <w:rsid w:val="00764536"/>
    <w:rsid w:val="007C42C3"/>
    <w:rsid w:val="007C4599"/>
    <w:rsid w:val="007D08AC"/>
    <w:rsid w:val="007D14C9"/>
    <w:rsid w:val="007E1B41"/>
    <w:rsid w:val="007E45BC"/>
    <w:rsid w:val="007E6033"/>
    <w:rsid w:val="007F055F"/>
    <w:rsid w:val="007F541F"/>
    <w:rsid w:val="008033DA"/>
    <w:rsid w:val="00804217"/>
    <w:rsid w:val="0081133A"/>
    <w:rsid w:val="008134B0"/>
    <w:rsid w:val="00832573"/>
    <w:rsid w:val="00834C82"/>
    <w:rsid w:val="008374AD"/>
    <w:rsid w:val="0084208B"/>
    <w:rsid w:val="00844078"/>
    <w:rsid w:val="00846084"/>
    <w:rsid w:val="00880C9E"/>
    <w:rsid w:val="008A0EE5"/>
    <w:rsid w:val="008B08C2"/>
    <w:rsid w:val="008C2116"/>
    <w:rsid w:val="008C5558"/>
    <w:rsid w:val="008C7775"/>
    <w:rsid w:val="008E47FF"/>
    <w:rsid w:val="0091360C"/>
    <w:rsid w:val="00916930"/>
    <w:rsid w:val="00917EFC"/>
    <w:rsid w:val="0094795B"/>
    <w:rsid w:val="00956369"/>
    <w:rsid w:val="00956518"/>
    <w:rsid w:val="00965F49"/>
    <w:rsid w:val="009673E5"/>
    <w:rsid w:val="00967CE4"/>
    <w:rsid w:val="00971256"/>
    <w:rsid w:val="009765F4"/>
    <w:rsid w:val="009878E4"/>
    <w:rsid w:val="00994EDC"/>
    <w:rsid w:val="00995865"/>
    <w:rsid w:val="009B65BC"/>
    <w:rsid w:val="009C0C39"/>
    <w:rsid w:val="009F1E35"/>
    <w:rsid w:val="009F29E9"/>
    <w:rsid w:val="009F53CD"/>
    <w:rsid w:val="00A07957"/>
    <w:rsid w:val="00A137EA"/>
    <w:rsid w:val="00A15651"/>
    <w:rsid w:val="00A375EA"/>
    <w:rsid w:val="00A40C68"/>
    <w:rsid w:val="00A44FA9"/>
    <w:rsid w:val="00A47C81"/>
    <w:rsid w:val="00A730E3"/>
    <w:rsid w:val="00A92C4B"/>
    <w:rsid w:val="00AA34E0"/>
    <w:rsid w:val="00AA44E3"/>
    <w:rsid w:val="00AA7BDD"/>
    <w:rsid w:val="00AB5A46"/>
    <w:rsid w:val="00AD7EFD"/>
    <w:rsid w:val="00AF04AD"/>
    <w:rsid w:val="00B05AEF"/>
    <w:rsid w:val="00B07B02"/>
    <w:rsid w:val="00B15DDA"/>
    <w:rsid w:val="00B26DFB"/>
    <w:rsid w:val="00B349D0"/>
    <w:rsid w:val="00B36798"/>
    <w:rsid w:val="00B45C34"/>
    <w:rsid w:val="00B460BF"/>
    <w:rsid w:val="00B47706"/>
    <w:rsid w:val="00B533C2"/>
    <w:rsid w:val="00B53572"/>
    <w:rsid w:val="00B5494C"/>
    <w:rsid w:val="00B62312"/>
    <w:rsid w:val="00B71081"/>
    <w:rsid w:val="00B95220"/>
    <w:rsid w:val="00BA5DDE"/>
    <w:rsid w:val="00BB3C88"/>
    <w:rsid w:val="00BC0CE0"/>
    <w:rsid w:val="00BC34FE"/>
    <w:rsid w:val="00BC5F70"/>
    <w:rsid w:val="00BD1B49"/>
    <w:rsid w:val="00BD6F6B"/>
    <w:rsid w:val="00BE3135"/>
    <w:rsid w:val="00C17CE9"/>
    <w:rsid w:val="00C17E38"/>
    <w:rsid w:val="00C2051B"/>
    <w:rsid w:val="00C213B7"/>
    <w:rsid w:val="00C33B75"/>
    <w:rsid w:val="00C34447"/>
    <w:rsid w:val="00C362A6"/>
    <w:rsid w:val="00C5071A"/>
    <w:rsid w:val="00C532A7"/>
    <w:rsid w:val="00C6197D"/>
    <w:rsid w:val="00C63444"/>
    <w:rsid w:val="00C6502E"/>
    <w:rsid w:val="00C815E1"/>
    <w:rsid w:val="00C97D8C"/>
    <w:rsid w:val="00CA12E8"/>
    <w:rsid w:val="00CD09D8"/>
    <w:rsid w:val="00CE49A5"/>
    <w:rsid w:val="00CF11A1"/>
    <w:rsid w:val="00D0353A"/>
    <w:rsid w:val="00D04C95"/>
    <w:rsid w:val="00D06B5D"/>
    <w:rsid w:val="00D2467E"/>
    <w:rsid w:val="00D27BEB"/>
    <w:rsid w:val="00D40807"/>
    <w:rsid w:val="00D4310A"/>
    <w:rsid w:val="00D4545C"/>
    <w:rsid w:val="00D46EC6"/>
    <w:rsid w:val="00D51738"/>
    <w:rsid w:val="00D54090"/>
    <w:rsid w:val="00D656E3"/>
    <w:rsid w:val="00D6580D"/>
    <w:rsid w:val="00D70258"/>
    <w:rsid w:val="00D83DFD"/>
    <w:rsid w:val="00D87573"/>
    <w:rsid w:val="00DA1C50"/>
    <w:rsid w:val="00DA6C10"/>
    <w:rsid w:val="00DE1491"/>
    <w:rsid w:val="00DE14D0"/>
    <w:rsid w:val="00DE4678"/>
    <w:rsid w:val="00DF2A1C"/>
    <w:rsid w:val="00DF62F7"/>
    <w:rsid w:val="00E12481"/>
    <w:rsid w:val="00E14176"/>
    <w:rsid w:val="00E23994"/>
    <w:rsid w:val="00E3326A"/>
    <w:rsid w:val="00E40A25"/>
    <w:rsid w:val="00E54FF4"/>
    <w:rsid w:val="00E56A64"/>
    <w:rsid w:val="00E61EB8"/>
    <w:rsid w:val="00E62081"/>
    <w:rsid w:val="00E65651"/>
    <w:rsid w:val="00E67DBF"/>
    <w:rsid w:val="00E71E10"/>
    <w:rsid w:val="00E82C6F"/>
    <w:rsid w:val="00E83443"/>
    <w:rsid w:val="00EB189B"/>
    <w:rsid w:val="00EC1395"/>
    <w:rsid w:val="00ED1DDC"/>
    <w:rsid w:val="00ED5896"/>
    <w:rsid w:val="00EF172A"/>
    <w:rsid w:val="00F075DF"/>
    <w:rsid w:val="00F1033C"/>
    <w:rsid w:val="00F15F7C"/>
    <w:rsid w:val="00F24229"/>
    <w:rsid w:val="00F57178"/>
    <w:rsid w:val="00F65AC0"/>
    <w:rsid w:val="00F718A9"/>
    <w:rsid w:val="00F821A5"/>
    <w:rsid w:val="00F860B2"/>
    <w:rsid w:val="00F9415A"/>
    <w:rsid w:val="00FB1494"/>
    <w:rsid w:val="00FD4F90"/>
    <w:rsid w:val="00FF159E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D0FDC"/>
  <w14:defaultImageDpi w14:val="300"/>
  <w15:docId w15:val="{AE6A6D7C-E108-4EFA-8681-B0797E3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Courier New"/>
      <w:lang w:eastAsia="en-US"/>
    </w:rPr>
  </w:style>
  <w:style w:type="paragraph" w:styleId="Heading1">
    <w:name w:val="heading 1"/>
    <w:basedOn w:val="Normal"/>
    <w:next w:val="Normal"/>
    <w:qFormat/>
    <w:rsid w:val="00627B0E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46D2"/>
    <w:pPr>
      <w:keepNext/>
      <w:numPr>
        <w:ilvl w:val="1"/>
        <w:numId w:val="16"/>
      </w:numPr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46D2"/>
    <w:pPr>
      <w:keepNext/>
      <w:numPr>
        <w:ilvl w:val="2"/>
        <w:numId w:val="16"/>
      </w:numPr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46D2"/>
    <w:pPr>
      <w:keepNext/>
      <w:numPr>
        <w:ilvl w:val="3"/>
        <w:numId w:val="16"/>
      </w:numPr>
      <w:spacing w:before="240" w:after="60"/>
      <w:outlineLvl w:val="3"/>
    </w:pPr>
    <w:rPr>
      <w:rFonts w:ascii="Cambria" w:eastAsia="MS Mincho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46D2"/>
    <w:pPr>
      <w:numPr>
        <w:ilvl w:val="4"/>
        <w:numId w:val="16"/>
      </w:num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46D2"/>
    <w:pPr>
      <w:numPr>
        <w:ilvl w:val="5"/>
        <w:numId w:val="16"/>
      </w:numPr>
      <w:spacing w:before="240" w:after="60"/>
      <w:outlineLvl w:val="5"/>
    </w:pPr>
    <w:rPr>
      <w:rFonts w:ascii="Cambria" w:eastAsia="MS Mincho" w:hAnsi="Cambria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46D2"/>
    <w:pPr>
      <w:numPr>
        <w:ilvl w:val="6"/>
        <w:numId w:val="16"/>
      </w:numPr>
      <w:spacing w:before="240" w:after="60"/>
      <w:outlineLvl w:val="6"/>
    </w:pPr>
    <w:rPr>
      <w:rFonts w:ascii="Cambria" w:eastAsia="MS Mincho" w:hAnsi="Cambria" w:cs="Times New Roman"/>
    </w:rPr>
  </w:style>
  <w:style w:type="paragraph" w:styleId="Heading8">
    <w:name w:val="heading 8"/>
    <w:basedOn w:val="Normal"/>
    <w:next w:val="Normal"/>
    <w:link w:val="Heading8Char"/>
    <w:qFormat/>
    <w:rsid w:val="005C46D2"/>
    <w:pPr>
      <w:numPr>
        <w:ilvl w:val="7"/>
        <w:numId w:val="16"/>
      </w:numPr>
      <w:spacing w:before="240" w:after="60"/>
      <w:outlineLvl w:val="7"/>
    </w:pPr>
    <w:rPr>
      <w:rFonts w:ascii="Cambria" w:eastAsia="MS Mincho" w:hAnsi="Cambria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C46D2"/>
    <w:pPr>
      <w:numPr>
        <w:ilvl w:val="8"/>
        <w:numId w:val="16"/>
      </w:numPr>
      <w:spacing w:before="240" w:after="60"/>
      <w:outlineLvl w:val="8"/>
    </w:pPr>
    <w:rPr>
      <w:rFonts w:ascii="Calibri" w:eastAsia="MS Gothic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14786"/>
    <w:pPr>
      <w:tabs>
        <w:tab w:val="left" w:pos="1080"/>
      </w:tabs>
      <w:jc w:val="both"/>
    </w:pPr>
    <w:rPr>
      <w:rFonts w:cs="Arial"/>
      <w:sz w:val="22"/>
      <w:szCs w:val="22"/>
    </w:rPr>
  </w:style>
  <w:style w:type="paragraph" w:styleId="Header">
    <w:name w:val="header"/>
    <w:basedOn w:val="Normal"/>
    <w:rsid w:val="005B7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F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7EF9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F37040"/>
    <w:pPr>
      <w:ind w:left="720"/>
    </w:pPr>
  </w:style>
  <w:style w:type="character" w:styleId="Hyperlink">
    <w:name w:val="Hyperlink"/>
    <w:rsid w:val="00372D70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5C46D2"/>
    <w:rPr>
      <w:rFonts w:ascii="Calibri" w:eastAsia="MS Gothic" w:hAnsi="Calibri" w:cs="Times New Roman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link w:val="Heading3"/>
    <w:rsid w:val="005C46D2"/>
    <w:rPr>
      <w:rFonts w:ascii="Calibri" w:eastAsia="MS Gothic" w:hAnsi="Calibri" w:cs="Times New Roman"/>
      <w:b/>
      <w:bCs/>
      <w:sz w:val="26"/>
      <w:szCs w:val="26"/>
      <w:lang w:val="en-CA"/>
    </w:rPr>
  </w:style>
  <w:style w:type="character" w:customStyle="1" w:styleId="Heading4Char">
    <w:name w:val="Heading 4 Char"/>
    <w:link w:val="Heading4"/>
    <w:semiHidden/>
    <w:rsid w:val="005C46D2"/>
    <w:rPr>
      <w:rFonts w:ascii="Cambria" w:eastAsia="MS Mincho" w:hAnsi="Cambria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link w:val="Heading5"/>
    <w:semiHidden/>
    <w:rsid w:val="005C46D2"/>
    <w:rPr>
      <w:rFonts w:ascii="Cambria" w:eastAsia="MS Mincho" w:hAnsi="Cambria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semiHidden/>
    <w:rsid w:val="005C46D2"/>
    <w:rPr>
      <w:rFonts w:ascii="Cambria" w:eastAsia="MS Mincho" w:hAnsi="Cambria" w:cs="Times New Roman"/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semiHidden/>
    <w:rsid w:val="005C46D2"/>
    <w:rPr>
      <w:rFonts w:ascii="Cambria" w:eastAsia="MS Mincho" w:hAnsi="Cambria" w:cs="Times New Roman"/>
      <w:sz w:val="24"/>
      <w:szCs w:val="24"/>
      <w:lang w:val="en-CA"/>
    </w:rPr>
  </w:style>
  <w:style w:type="character" w:customStyle="1" w:styleId="Heading8Char">
    <w:name w:val="Heading 8 Char"/>
    <w:link w:val="Heading8"/>
    <w:semiHidden/>
    <w:rsid w:val="005C46D2"/>
    <w:rPr>
      <w:rFonts w:ascii="Cambria" w:eastAsia="MS Mincho" w:hAnsi="Cambria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link w:val="Heading9"/>
    <w:semiHidden/>
    <w:rsid w:val="005C46D2"/>
    <w:rPr>
      <w:rFonts w:ascii="Calibri" w:eastAsia="MS Gothic" w:hAnsi="Calibri" w:cs="Times New Roman"/>
      <w:sz w:val="22"/>
      <w:szCs w:val="22"/>
      <w:lang w:val="en-CA"/>
    </w:rPr>
  </w:style>
  <w:style w:type="paragraph" w:customStyle="1" w:styleId="MediumGrid21">
    <w:name w:val="Medium Grid 21"/>
    <w:uiPriority w:val="1"/>
    <w:qFormat/>
    <w:rsid w:val="004354D1"/>
    <w:rPr>
      <w:rFonts w:ascii="Calibri" w:eastAsia="Calibri" w:hAnsi="Calibri"/>
      <w:sz w:val="22"/>
      <w:szCs w:val="22"/>
      <w:lang w:val="en-US" w:eastAsia="en-US"/>
    </w:rPr>
  </w:style>
  <w:style w:type="numbering" w:styleId="1ai">
    <w:name w:val="Outline List 1"/>
    <w:aliases w:val="1"/>
    <w:basedOn w:val="NoList"/>
    <w:rsid w:val="00A15651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F07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1C262-0065-4E6D-977C-36A4E576568D}"/>
</file>

<file path=customXml/itemProps2.xml><?xml version="1.0" encoding="utf-8"?>
<ds:datastoreItem xmlns:ds="http://schemas.openxmlformats.org/officeDocument/2006/customXml" ds:itemID="{E6714B95-2EDF-487C-BE3B-B3771D310074}"/>
</file>

<file path=customXml/itemProps3.xml><?xml version="1.0" encoding="utf-8"?>
<ds:datastoreItem xmlns:ds="http://schemas.openxmlformats.org/officeDocument/2006/customXml" ds:itemID="{0238252D-C0FE-4B57-A811-AA16AEC70219}"/>
</file>

<file path=customXml/itemProps4.xml><?xml version="1.0" encoding="utf-8"?>
<ds:datastoreItem xmlns:ds="http://schemas.openxmlformats.org/officeDocument/2006/customXml" ds:itemID="{3575FA63-9D40-45C8-AEBA-3D749306F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AC EXECUTIVE/GENERAL MEETING AGENDA</vt:lpstr>
    </vt:vector>
  </TitlesOfParts>
  <Company>Toshib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C EXECUTIVE/GENERAL MEETING AGENDA</dc:title>
  <dc:subject/>
  <dc:creator>Paula Fowler</dc:creator>
  <cp:keywords/>
  <dc:description/>
  <cp:lastModifiedBy>Leanne</cp:lastModifiedBy>
  <cp:revision>21</cp:revision>
  <cp:lastPrinted>2017-05-02T01:30:00Z</cp:lastPrinted>
  <dcterms:created xsi:type="dcterms:W3CDTF">2017-09-23T18:22:00Z</dcterms:created>
  <dcterms:modified xsi:type="dcterms:W3CDTF">2018-09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